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D0" w:rsidRPr="00F730D0" w:rsidRDefault="00F730D0" w:rsidP="00D86CFE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1E3160"/>
          <w:sz w:val="28"/>
          <w:szCs w:val="24"/>
          <w:lang w:eastAsia="ru-RU"/>
        </w:rPr>
      </w:pPr>
      <w:bookmarkStart w:id="0" w:name="_GoBack"/>
      <w:r w:rsidRPr="00F730D0">
        <w:rPr>
          <w:rFonts w:ascii="Times New Roman" w:eastAsia="Times New Roman" w:hAnsi="Times New Roman" w:cs="Times New Roman"/>
          <w:b/>
          <w:bCs/>
          <w:iCs/>
          <w:color w:val="1E3160"/>
          <w:sz w:val="28"/>
          <w:szCs w:val="24"/>
          <w:shd w:val="clear" w:color="auto" w:fill="FFFFFF"/>
          <w:lang w:eastAsia="ru-RU"/>
        </w:rPr>
        <w:t>Современные технологии воспитания</w:t>
      </w:r>
      <w:bookmarkEnd w:id="0"/>
    </w:p>
    <w:p w:rsidR="00F730D0" w:rsidRPr="00F730D0" w:rsidRDefault="00F730D0" w:rsidP="00D86CFE">
      <w:pPr>
        <w:spacing w:after="0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Организаторы:</w:t>
      </w:r>
    </w:p>
    <w:p w:rsidR="00F730D0" w:rsidRPr="00F730D0" w:rsidRDefault="00F730D0" w:rsidP="00D86CFE">
      <w:pPr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ГБУ ДППО ЦПКС «Информационно-методический центр» Василеостровского района</w:t>
      </w:r>
      <w:r w:rsidR="00D86CFE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Ведет программу: методист по воспитательной работе – </w:t>
      </w:r>
      <w:proofErr w:type="spellStart"/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Машевская</w:t>
      </w:r>
      <w:proofErr w:type="spellEnd"/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 Светлана Григорьевна</w:t>
      </w:r>
      <w:r w:rsidR="00D86CFE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.</w:t>
      </w:r>
    </w:p>
    <w:p w:rsidR="00F730D0" w:rsidRPr="00F730D0" w:rsidRDefault="00F730D0" w:rsidP="00D86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Цель программы:</w:t>
      </w:r>
    </w:p>
    <w:p w:rsidR="00F730D0" w:rsidRPr="00F730D0" w:rsidRDefault="00F730D0" w:rsidP="00D86CFE">
      <w:pPr>
        <w:numPr>
          <w:ilvl w:val="0"/>
          <w:numId w:val="2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повысить уровень профессиональной компетентности педагогов в области со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временных технологий воспитания</w:t>
      </w:r>
    </w:p>
    <w:p w:rsidR="00F730D0" w:rsidRPr="00F730D0" w:rsidRDefault="00F730D0" w:rsidP="00D86CFE">
      <w:pPr>
        <w:spacing w:after="0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Программа будет интересна:</w:t>
      </w:r>
    </w:p>
    <w:p w:rsidR="00F730D0" w:rsidRPr="00F730D0" w:rsidRDefault="00F730D0" w:rsidP="00D86CFE">
      <w:pPr>
        <w:numPr>
          <w:ilvl w:val="0"/>
          <w:numId w:val="3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классны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м</w:t>
      </w: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 руководителям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3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социальным педагогам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3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педагогам-организаторам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3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заместителям директора по УВР основной и средней школы</w:t>
      </w:r>
      <w:r w:rsidR="00D86CFE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.</w:t>
      </w:r>
    </w:p>
    <w:p w:rsidR="00F730D0" w:rsidRPr="00F730D0" w:rsidRDefault="00F730D0" w:rsidP="00D86CFE">
      <w:pPr>
        <w:spacing w:after="0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Задачи программы:</w:t>
      </w:r>
    </w:p>
    <w:p w:rsidR="00F730D0" w:rsidRPr="00F730D0" w:rsidRDefault="00F730D0" w:rsidP="00D86CFE">
      <w:pPr>
        <w:numPr>
          <w:ilvl w:val="0"/>
          <w:numId w:val="4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рассмотреть теоретические основы, формы и методы воспитания;</w:t>
      </w:r>
    </w:p>
    <w:p w:rsidR="00F730D0" w:rsidRPr="00F730D0" w:rsidRDefault="00F730D0" w:rsidP="00D86CFE">
      <w:pPr>
        <w:numPr>
          <w:ilvl w:val="0"/>
          <w:numId w:val="4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обеспечить условия для самоопределения и самоорганизация педагогов в обучении;</w:t>
      </w:r>
    </w:p>
    <w:p w:rsidR="00F730D0" w:rsidRPr="00F730D0" w:rsidRDefault="00F730D0" w:rsidP="00D86CFE">
      <w:pPr>
        <w:numPr>
          <w:ilvl w:val="0"/>
          <w:numId w:val="4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определить организационно-методические условия воспитания, начиная с целеполагания и заканчивая изучением эффективности воспитательного процесса;</w:t>
      </w:r>
    </w:p>
    <w:p w:rsidR="00F730D0" w:rsidRPr="00F730D0" w:rsidRDefault="00F730D0" w:rsidP="00D86CFE">
      <w:pPr>
        <w:numPr>
          <w:ilvl w:val="0"/>
          <w:numId w:val="4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ознакомить с функциями деятельности классного руководителя;</w:t>
      </w:r>
    </w:p>
    <w:p w:rsidR="00F730D0" w:rsidRPr="00F730D0" w:rsidRDefault="00F730D0" w:rsidP="00D86CFE">
      <w:pPr>
        <w:numPr>
          <w:ilvl w:val="0"/>
          <w:numId w:val="4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рассмотреть проектирование деятельности классного руководителя, методику работы с родителями, в которой обоснованы новые задачи сотрудничества родителей и </w:t>
      </w:r>
      <w:r w:rsidR="00A91B76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классного руководителя;</w:t>
      </w:r>
    </w:p>
    <w:p w:rsidR="00F730D0" w:rsidRPr="00F730D0" w:rsidRDefault="00F730D0" w:rsidP="00D86CFE">
      <w:pPr>
        <w:numPr>
          <w:ilvl w:val="0"/>
          <w:numId w:val="4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pacing w:val="-5"/>
          <w:sz w:val="24"/>
          <w:szCs w:val="24"/>
          <w:lang w:eastAsia="ru-RU"/>
        </w:rPr>
        <w:t>обучить педагогов организации совместной проектной деятельности учащихся и педагогов</w:t>
      </w: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4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pacing w:val="-5"/>
          <w:sz w:val="24"/>
          <w:szCs w:val="24"/>
          <w:lang w:eastAsia="ru-RU"/>
        </w:rPr>
        <w:t>обеспечить психолого-педагогическое сопровождение детей-мигрантов</w:t>
      </w: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4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pacing w:val="-5"/>
          <w:sz w:val="24"/>
          <w:szCs w:val="24"/>
          <w:lang w:eastAsia="ru-RU"/>
        </w:rPr>
        <w:t>разнообразить формы досуговой деятельности в ОУ</w:t>
      </w: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4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pacing w:val="-5"/>
          <w:sz w:val="24"/>
          <w:szCs w:val="24"/>
          <w:lang w:eastAsia="ru-RU"/>
        </w:rPr>
        <w:t>способствовать формированию культуры здорового образа жизни школьников</w:t>
      </w: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4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pacing w:val="-5"/>
          <w:sz w:val="24"/>
          <w:szCs w:val="24"/>
          <w:lang w:eastAsia="ru-RU"/>
        </w:rPr>
        <w:t>обеспечить комплексное социально-психологическое и педагогическое сопровождение несовершеннолетних</w:t>
      </w: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4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pacing w:val="-5"/>
          <w:sz w:val="24"/>
          <w:szCs w:val="24"/>
          <w:lang w:eastAsia="ru-RU"/>
        </w:rPr>
        <w:t>способствовать организации деятельности детских общественных организаций.</w:t>
      </w:r>
    </w:p>
    <w:p w:rsidR="00F730D0" w:rsidRPr="00F730D0" w:rsidRDefault="00F730D0" w:rsidP="00D86CFE">
      <w:pPr>
        <w:spacing w:after="0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Формат программы: </w:t>
      </w:r>
    </w:p>
    <w:p w:rsidR="00F730D0" w:rsidRPr="00F730D0" w:rsidRDefault="00F730D0" w:rsidP="00D86CFE">
      <w:pPr>
        <w:numPr>
          <w:ilvl w:val="0"/>
          <w:numId w:val="5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Продолжительность обучения составляет 72 – академических час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ов;</w:t>
      </w:r>
    </w:p>
    <w:p w:rsidR="00F730D0" w:rsidRPr="00F730D0" w:rsidRDefault="00F730D0" w:rsidP="00D86CFE">
      <w:pPr>
        <w:numPr>
          <w:ilvl w:val="0"/>
          <w:numId w:val="5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Занятия проходят в очно-заочной форме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 1 день в неделю,</w:t>
      </w:r>
      <w:r w:rsidR="00A91B76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6 часов </w:t>
      </w: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в день</w:t>
      </w:r>
      <w:r w:rsidR="00D86CFE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.</w:t>
      </w:r>
    </w:p>
    <w:p w:rsidR="00F730D0" w:rsidRPr="00F730D0" w:rsidRDefault="00F730D0" w:rsidP="00D86CFE">
      <w:pPr>
        <w:spacing w:after="0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lastRenderedPageBreak/>
        <w:t>Форма контроля:</w:t>
      </w:r>
    </w:p>
    <w:p w:rsidR="00F730D0" w:rsidRPr="00F730D0" w:rsidRDefault="00F730D0" w:rsidP="00D86CFE">
      <w:pPr>
        <w:numPr>
          <w:ilvl w:val="0"/>
          <w:numId w:val="6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Выполнение и защита выпускной работы</w:t>
      </w:r>
    </w:p>
    <w:p w:rsidR="00F730D0" w:rsidRPr="00F730D0" w:rsidRDefault="00F730D0" w:rsidP="00D86CFE">
      <w:pPr>
        <w:spacing w:after="0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Структура программы</w:t>
      </w:r>
      <w:r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:</w:t>
      </w:r>
    </w:p>
    <w:p w:rsidR="00F730D0" w:rsidRPr="00F730D0" w:rsidRDefault="00F730D0" w:rsidP="00D86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1 блок</w:t>
      </w: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 – </w:t>
      </w: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Технологии совместной проектной де</w:t>
      </w:r>
      <w:r w:rsidR="00940F36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ятельности учащихся и педагогов:</w:t>
      </w:r>
    </w:p>
    <w:p w:rsidR="00F730D0" w:rsidRPr="00F730D0" w:rsidRDefault="00F730D0" w:rsidP="00D86CFE">
      <w:pPr>
        <w:numPr>
          <w:ilvl w:val="0"/>
          <w:numId w:val="7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Роль у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ченика в проектной деятельности;</w:t>
      </w:r>
    </w:p>
    <w:p w:rsidR="00F730D0" w:rsidRPr="00F730D0" w:rsidRDefault="00F730D0" w:rsidP="00D86CFE">
      <w:pPr>
        <w:numPr>
          <w:ilvl w:val="0"/>
          <w:numId w:val="7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Активный познавательный творческий процесс на основе методики сотрудничества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7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Преимущества метода проектов над т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радиционными методами обучения;</w:t>
      </w:r>
    </w:p>
    <w:p w:rsidR="00F730D0" w:rsidRPr="00F730D0" w:rsidRDefault="00F730D0" w:rsidP="00D86CFE">
      <w:pPr>
        <w:numPr>
          <w:ilvl w:val="0"/>
          <w:numId w:val="7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Роль учителя в проектной деятельн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ости;</w:t>
      </w:r>
    </w:p>
    <w:p w:rsidR="00F730D0" w:rsidRPr="00F730D0" w:rsidRDefault="00F730D0" w:rsidP="00D86CFE">
      <w:pPr>
        <w:numPr>
          <w:ilvl w:val="0"/>
          <w:numId w:val="7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Виды проектной деятельности</w:t>
      </w:r>
      <w:r w:rsidR="00940F36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.</w:t>
      </w:r>
    </w:p>
    <w:p w:rsidR="00F730D0" w:rsidRPr="00F730D0" w:rsidRDefault="00F730D0" w:rsidP="00D86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2 блок</w:t>
      </w:r>
      <w:r w:rsidR="00D86CFE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 xml:space="preserve"> </w:t>
      </w: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–</w:t>
      </w:r>
      <w:r w:rsidR="00D86CFE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 </w:t>
      </w: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Технология личностно развивающего диалога. Психолого-педагогическое сопровождение</w:t>
      </w:r>
      <w:r w:rsidR="00940F36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:</w:t>
      </w:r>
    </w:p>
    <w:p w:rsidR="00F730D0" w:rsidRPr="00F730D0" w:rsidRDefault="00F730D0" w:rsidP="00D86CFE">
      <w:pPr>
        <w:numPr>
          <w:ilvl w:val="0"/>
          <w:numId w:val="8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Миграция как фактор, дестабилизирующий адаптацию ребенка к новой социокультурной среде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8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Социально-педагогические проблемы детей-ми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грантов;</w:t>
      </w:r>
    </w:p>
    <w:p w:rsidR="00F730D0" w:rsidRPr="00F730D0" w:rsidRDefault="00F730D0" w:rsidP="00D86CFE">
      <w:pPr>
        <w:numPr>
          <w:ilvl w:val="0"/>
          <w:numId w:val="8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Результаты анализа экспериментальных данных о процессе социально-педагогического сопровождения детей-мигрантов в обр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азовательных учреждениях России;</w:t>
      </w:r>
    </w:p>
    <w:p w:rsidR="00F730D0" w:rsidRPr="00F730D0" w:rsidRDefault="00F730D0" w:rsidP="00D86CFE">
      <w:pPr>
        <w:numPr>
          <w:ilvl w:val="0"/>
          <w:numId w:val="8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Условия социально-педагогического сопровождения детей-мигрантов в образовательных учреждениях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.</w:t>
      </w:r>
    </w:p>
    <w:p w:rsidR="00F730D0" w:rsidRPr="00F730D0" w:rsidRDefault="00F730D0" w:rsidP="00D86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3 блок</w:t>
      </w: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 – </w:t>
      </w: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Шоу-технологии. Разнообразные формы досуговой деятельности в ОУ</w:t>
      </w:r>
      <w:r w:rsidR="00940F36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:</w:t>
      </w:r>
    </w:p>
    <w:p w:rsidR="00F730D0" w:rsidRPr="00F730D0" w:rsidRDefault="00F730D0" w:rsidP="00D86CFE">
      <w:pPr>
        <w:numPr>
          <w:ilvl w:val="0"/>
          <w:numId w:val="9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pacing w:val="-2"/>
          <w:sz w:val="24"/>
          <w:szCs w:val="24"/>
          <w:lang w:eastAsia="ru-RU"/>
        </w:rPr>
        <w:t>Организация внеурочной деятельности детей</w:t>
      </w:r>
      <w:r>
        <w:rPr>
          <w:rFonts w:ascii="Times New Roman" w:eastAsia="Times New Roman" w:hAnsi="Times New Roman" w:cs="Times New Roman"/>
          <w:color w:val="1E3160"/>
          <w:spacing w:val="-2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9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pacing w:val="8"/>
          <w:sz w:val="24"/>
          <w:szCs w:val="24"/>
          <w:lang w:eastAsia="ru-RU"/>
        </w:rPr>
        <w:t>Познавательная деятельность</w:t>
      </w:r>
      <w:r>
        <w:rPr>
          <w:rFonts w:ascii="Times New Roman" w:eastAsia="Times New Roman" w:hAnsi="Times New Roman" w:cs="Times New Roman"/>
          <w:color w:val="1E3160"/>
          <w:spacing w:val="8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9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Ценностно-ориентационная деятельность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9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pacing w:val="2"/>
          <w:sz w:val="24"/>
          <w:szCs w:val="24"/>
          <w:lang w:eastAsia="ru-RU"/>
        </w:rPr>
        <w:t>Общественная деятельность</w:t>
      </w:r>
      <w:r>
        <w:rPr>
          <w:rFonts w:ascii="Times New Roman" w:eastAsia="Times New Roman" w:hAnsi="Times New Roman" w:cs="Times New Roman"/>
          <w:color w:val="1E3160"/>
          <w:spacing w:val="2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9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pacing w:val="6"/>
          <w:sz w:val="24"/>
          <w:szCs w:val="24"/>
          <w:lang w:eastAsia="ru-RU"/>
        </w:rPr>
        <w:t>Эстетическая деятельность</w:t>
      </w:r>
      <w:r>
        <w:rPr>
          <w:rFonts w:ascii="Times New Roman" w:eastAsia="Times New Roman" w:hAnsi="Times New Roman" w:cs="Times New Roman"/>
          <w:color w:val="1E3160"/>
          <w:spacing w:val="6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9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pacing w:val="-6"/>
          <w:sz w:val="24"/>
          <w:szCs w:val="24"/>
          <w:lang w:eastAsia="ru-RU"/>
        </w:rPr>
        <w:t>Формы внеурочной воспитательной работы</w:t>
      </w:r>
      <w:r>
        <w:rPr>
          <w:rFonts w:ascii="Times New Roman" w:eastAsia="Times New Roman" w:hAnsi="Times New Roman" w:cs="Times New Roman"/>
          <w:color w:val="1E3160"/>
          <w:spacing w:val="-6"/>
          <w:sz w:val="24"/>
          <w:szCs w:val="24"/>
          <w:lang w:eastAsia="ru-RU"/>
        </w:rPr>
        <w:t>.</w:t>
      </w:r>
    </w:p>
    <w:p w:rsidR="00F730D0" w:rsidRPr="00F730D0" w:rsidRDefault="00F730D0" w:rsidP="00D86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4 блок</w:t>
      </w: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 – </w:t>
      </w:r>
      <w:proofErr w:type="spellStart"/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Здоровьесберегающие</w:t>
      </w:r>
      <w:proofErr w:type="spellEnd"/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 xml:space="preserve"> технологии. Формирование культуры здорового образа жизни школьников</w:t>
      </w:r>
      <w:r w:rsidR="00940F36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:</w:t>
      </w:r>
    </w:p>
    <w:p w:rsidR="00F730D0" w:rsidRPr="00F730D0" w:rsidRDefault="00F730D0" w:rsidP="00D86CFE">
      <w:pPr>
        <w:numPr>
          <w:ilvl w:val="0"/>
          <w:numId w:val="10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Обеспечение физического и психического здоровья подрастающего поколения;</w:t>
      </w:r>
    </w:p>
    <w:p w:rsidR="00F730D0" w:rsidRPr="00F730D0" w:rsidRDefault="00F730D0" w:rsidP="00D86CFE">
      <w:pPr>
        <w:numPr>
          <w:ilvl w:val="0"/>
          <w:numId w:val="10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Охрана здоровья: умения, навыки и привычки, позволяющие предотвращать детский травматизм, способствующие сохранению здоровья, трудоспособности и долголетия;</w:t>
      </w:r>
    </w:p>
    <w:p w:rsidR="00F730D0" w:rsidRPr="00F730D0" w:rsidRDefault="00F730D0" w:rsidP="00D86CFE">
      <w:pPr>
        <w:numPr>
          <w:ilvl w:val="0"/>
          <w:numId w:val="10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Физиологические основы процессов жизнедеятельности человека, правил личной гигиены, профилактики соматических заболеваний, психических расстройств, инфекций, передаваемых половым путем, вредное воздействие на организм психотропных веществ.</w:t>
      </w:r>
    </w:p>
    <w:p w:rsidR="00F730D0" w:rsidRPr="00F730D0" w:rsidRDefault="00F730D0" w:rsidP="00D86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lastRenderedPageBreak/>
        <w:t>5 блок</w:t>
      </w: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 – </w:t>
      </w: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Взаимодействие государства и общества в противодействии коррупции</w:t>
      </w:r>
      <w:r w:rsidR="00940F36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:</w:t>
      </w:r>
    </w:p>
    <w:p w:rsidR="00F730D0" w:rsidRPr="00F730D0" w:rsidRDefault="00F730D0" w:rsidP="00D86CFE">
      <w:pPr>
        <w:numPr>
          <w:ilvl w:val="0"/>
          <w:numId w:val="11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Коррупция и формы ее проявления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11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Понятие коррупции, негативные последствия коррупции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11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Из истории коррупции в России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11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Формы проявления коррупции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11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Оценка современного уровня коррупции в России и антикоррупционное законодательство;</w:t>
      </w:r>
    </w:p>
    <w:p w:rsidR="00F730D0" w:rsidRPr="00F730D0" w:rsidRDefault="00F730D0" w:rsidP="00D86CFE">
      <w:pPr>
        <w:numPr>
          <w:ilvl w:val="0"/>
          <w:numId w:val="11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Направления деятельности по противодействию кор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рупции, профилактика коррупции.</w:t>
      </w:r>
    </w:p>
    <w:p w:rsidR="00F730D0" w:rsidRPr="00F730D0" w:rsidRDefault="00F730D0" w:rsidP="00D86CFE">
      <w:pPr>
        <w:spacing w:after="0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6 блок -</w:t>
      </w:r>
      <w:r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 xml:space="preserve"> </w:t>
      </w: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Технология коллективного воспитания. Организация деятельности детских общественных организаций</w:t>
      </w:r>
      <w:r w:rsidR="00940F36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:</w:t>
      </w:r>
    </w:p>
    <w:p w:rsidR="00F730D0" w:rsidRPr="00F730D0" w:rsidRDefault="00F730D0" w:rsidP="00D86CFE">
      <w:pPr>
        <w:numPr>
          <w:ilvl w:val="0"/>
          <w:numId w:val="12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Юридические основы деятельности детских объединений в Российской Федерации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12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Как создать детское объединение?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</w:t>
      </w:r>
    </w:p>
    <w:p w:rsidR="00F730D0" w:rsidRPr="00F730D0" w:rsidRDefault="00F730D0" w:rsidP="00D86CFE">
      <w:pPr>
        <w:numPr>
          <w:ilvl w:val="0"/>
          <w:numId w:val="12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Детские общественные объединения и </w:t>
      </w:r>
      <w:hyperlink r:id="rId7" w:tooltip="Образовательное учрежде " w:history="1">
        <w:r w:rsidRPr="00F730D0">
          <w:rPr>
            <w:rFonts w:ascii="Times New Roman" w:eastAsia="Times New Roman" w:hAnsi="Times New Roman" w:cs="Times New Roman"/>
            <w:color w:val="1E3160"/>
            <w:sz w:val="24"/>
            <w:szCs w:val="24"/>
            <w:lang w:eastAsia="ru-RU"/>
          </w:rPr>
          <w:t>образовательные учреждения</w:t>
        </w:r>
      </w:hyperlink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.</w:t>
      </w:r>
    </w:p>
    <w:p w:rsidR="00F730D0" w:rsidRDefault="00F730D0" w:rsidP="00D86C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</w:pPr>
    </w:p>
    <w:p w:rsidR="00F730D0" w:rsidRPr="00F730D0" w:rsidRDefault="00F730D0" w:rsidP="00D86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Документы об образовании: </w:t>
      </w:r>
    </w:p>
    <w:p w:rsidR="00F730D0" w:rsidRPr="00F730D0" w:rsidRDefault="00F730D0" w:rsidP="00D86CFE">
      <w:pPr>
        <w:spacing w:after="0" w:line="360" w:lineRule="auto"/>
        <w:ind w:left="142" w:hanging="52"/>
        <w:jc w:val="both"/>
        <w:rPr>
          <w:rFonts w:ascii="Times New Roman" w:eastAsia="Times New Roman" w:hAnsi="Times New Roman" w:cs="Times New Roman"/>
          <w:b/>
          <w:i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После завершения программы слушателям выдается </w:t>
      </w:r>
      <w:r w:rsidRPr="00F730D0">
        <w:rPr>
          <w:rFonts w:ascii="Times New Roman" w:eastAsia="Times New Roman" w:hAnsi="Times New Roman" w:cs="Times New Roman"/>
          <w:b/>
          <w:i/>
          <w:color w:val="1E3160"/>
          <w:sz w:val="24"/>
          <w:szCs w:val="24"/>
          <w:lang w:eastAsia="ru-RU"/>
        </w:rPr>
        <w:t>удостоверение о повышении квалификации по программе</w:t>
      </w:r>
    </w:p>
    <w:p w:rsidR="00D86CFE" w:rsidRDefault="00D86CFE" w:rsidP="00D86CF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</w:pPr>
    </w:p>
    <w:p w:rsidR="00F730D0" w:rsidRPr="00F730D0" w:rsidRDefault="00F730D0" w:rsidP="00D86CFE">
      <w:pPr>
        <w:spacing w:after="0" w:line="360" w:lineRule="auto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Контактная информация:</w:t>
      </w:r>
    </w:p>
    <w:p w:rsidR="00F730D0" w:rsidRPr="00F730D0" w:rsidRDefault="00F730D0" w:rsidP="00940F36">
      <w:pPr>
        <w:spacing w:after="0" w:line="360" w:lineRule="auto"/>
        <w:ind w:left="142" w:hanging="52"/>
        <w:jc w:val="both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Запись в группу осуществляется</w:t>
      </w:r>
      <w:r w:rsidR="00940F36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:</w:t>
      </w: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 по </w:t>
      </w:r>
      <w:proofErr w:type="spellStart"/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эл</w:t>
      </w:r>
      <w:proofErr w:type="gramStart"/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.п</w:t>
      </w:r>
      <w:proofErr w:type="gramEnd"/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очте</w:t>
      </w:r>
      <w:proofErr w:type="spellEnd"/>
      <w:r w:rsidR="00940F36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 - </w:t>
      </w:r>
      <w:proofErr w:type="spellStart"/>
      <w:r w:rsidR="00D86CFE" w:rsidRPr="00940F36">
        <w:rPr>
          <w:rFonts w:ascii="Times New Roman" w:eastAsia="Times New Roman" w:hAnsi="Times New Roman" w:cs="Times New Roman"/>
          <w:b/>
          <w:color w:val="1E3160"/>
          <w:sz w:val="24"/>
          <w:szCs w:val="24"/>
          <w:lang w:val="en-US" w:eastAsia="ru-RU"/>
        </w:rPr>
        <w:t>imc</w:t>
      </w:r>
      <w:proofErr w:type="spellEnd"/>
      <w:r w:rsidR="00D86CFE" w:rsidRPr="00940F36">
        <w:rPr>
          <w:rFonts w:ascii="Times New Roman" w:eastAsia="Times New Roman" w:hAnsi="Times New Roman" w:cs="Times New Roman"/>
          <w:b/>
          <w:color w:val="1E3160"/>
          <w:sz w:val="24"/>
          <w:szCs w:val="24"/>
          <w:lang w:eastAsia="ru-RU"/>
        </w:rPr>
        <w:t>@</w:t>
      </w:r>
      <w:proofErr w:type="spellStart"/>
      <w:r w:rsidR="00D86CFE" w:rsidRPr="00940F36">
        <w:rPr>
          <w:rFonts w:ascii="Times New Roman" w:eastAsia="Times New Roman" w:hAnsi="Times New Roman" w:cs="Times New Roman"/>
          <w:b/>
          <w:color w:val="1E3160"/>
          <w:sz w:val="24"/>
          <w:szCs w:val="24"/>
          <w:lang w:val="en-US" w:eastAsia="ru-RU"/>
        </w:rPr>
        <w:t>imcvo</w:t>
      </w:r>
      <w:proofErr w:type="spellEnd"/>
      <w:r w:rsidR="00D86CFE" w:rsidRPr="00940F36">
        <w:rPr>
          <w:rFonts w:ascii="Times New Roman" w:eastAsia="Times New Roman" w:hAnsi="Times New Roman" w:cs="Times New Roman"/>
          <w:b/>
          <w:color w:val="1E3160"/>
          <w:sz w:val="24"/>
          <w:szCs w:val="24"/>
          <w:lang w:eastAsia="ru-RU"/>
        </w:rPr>
        <w:t>.</w:t>
      </w:r>
      <w:proofErr w:type="spellStart"/>
      <w:r w:rsidR="00D86CFE" w:rsidRPr="00940F36">
        <w:rPr>
          <w:rFonts w:ascii="Times New Roman" w:eastAsia="Times New Roman" w:hAnsi="Times New Roman" w:cs="Times New Roman"/>
          <w:b/>
          <w:color w:val="1E3160"/>
          <w:sz w:val="24"/>
          <w:szCs w:val="24"/>
          <w:lang w:val="en-US" w:eastAsia="ru-RU"/>
        </w:rPr>
        <w:t>ru</w:t>
      </w:r>
      <w:proofErr w:type="spellEnd"/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 с пометкой «Заявка на  курсы»</w:t>
      </w:r>
      <w:r w:rsidR="00940F36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; п</w:t>
      </w: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о телефону</w:t>
      </w:r>
      <w:r w:rsidR="00940F36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 - </w:t>
      </w:r>
      <w:r w:rsidRPr="00F730D0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>323-57-28</w:t>
      </w:r>
      <w:r w:rsidR="00D86CFE">
        <w:rPr>
          <w:rFonts w:ascii="Times New Roman" w:eastAsia="Times New Roman" w:hAnsi="Times New Roman" w:cs="Times New Roman"/>
          <w:b/>
          <w:bCs/>
          <w:color w:val="1E3160"/>
          <w:sz w:val="24"/>
          <w:szCs w:val="24"/>
          <w:lang w:eastAsia="ru-RU"/>
        </w:rPr>
        <w:t xml:space="preserve">, </w:t>
      </w:r>
      <w:proofErr w:type="spellStart"/>
      <w:r w:rsidR="00D86CFE" w:rsidRPr="00D86CFE">
        <w:rPr>
          <w:rFonts w:ascii="Times New Roman" w:eastAsia="Times New Roman" w:hAnsi="Times New Roman" w:cs="Times New Roman"/>
          <w:bCs/>
          <w:color w:val="1E3160"/>
          <w:sz w:val="24"/>
          <w:szCs w:val="24"/>
          <w:lang w:eastAsia="ru-RU"/>
        </w:rPr>
        <w:t>Анушина</w:t>
      </w:r>
      <w:proofErr w:type="spellEnd"/>
      <w:r w:rsidR="00D86CFE" w:rsidRPr="00D86CFE">
        <w:rPr>
          <w:rFonts w:ascii="Times New Roman" w:eastAsia="Times New Roman" w:hAnsi="Times New Roman" w:cs="Times New Roman"/>
          <w:bCs/>
          <w:color w:val="1E3160"/>
          <w:sz w:val="24"/>
          <w:szCs w:val="24"/>
          <w:lang w:eastAsia="ru-RU"/>
        </w:rPr>
        <w:t xml:space="preserve"> Влада Владимировна, секретарь</w:t>
      </w: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 </w:t>
      </w:r>
      <w:r w:rsidR="00940F36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ГБУ ДППО </w:t>
      </w:r>
      <w:r w:rsidR="00D86CFE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ЦПКС «</w:t>
      </w:r>
      <w:r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ИМЦ</w:t>
      </w:r>
      <w:r w:rsidR="00D86CFE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» Василеостровского района.</w:t>
      </w:r>
    </w:p>
    <w:p w:rsidR="00F730D0" w:rsidRPr="00F730D0" w:rsidRDefault="00D86CFE" w:rsidP="00940F36">
      <w:pPr>
        <w:spacing w:after="0" w:line="360" w:lineRule="auto"/>
        <w:ind w:left="142" w:hanging="52"/>
        <w:jc w:val="both"/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Место  проведения занятий:</w:t>
      </w:r>
      <w:r w:rsidR="00F730D0"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 5 минут  пешком  от  метро "Василеостровская"</w:t>
      </w:r>
      <w:r w:rsidR="00940F36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 по адресу </w:t>
      </w:r>
      <w:r w:rsidR="00F730D0"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7 – линия  д.56/58 литер</w:t>
      </w:r>
      <w:proofErr w:type="gramStart"/>
      <w:r w:rsidR="00F730D0"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 А</w:t>
      </w:r>
      <w:proofErr w:type="gramEnd"/>
      <w:r w:rsidR="00940F36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>,</w:t>
      </w:r>
      <w:r w:rsidR="00F730D0" w:rsidRPr="00F730D0"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 вход  со двора под аркой</w:t>
      </w:r>
      <w:r>
        <w:rPr>
          <w:rFonts w:ascii="Times New Roman" w:eastAsia="Times New Roman" w:hAnsi="Times New Roman" w:cs="Times New Roman"/>
          <w:color w:val="1E3160"/>
          <w:sz w:val="24"/>
          <w:szCs w:val="24"/>
          <w:lang w:eastAsia="ru-RU"/>
        </w:rPr>
        <w:t xml:space="preserve"> за черными воротами. Код на воротах при входе во двор - 777.</w:t>
      </w:r>
    </w:p>
    <w:p w:rsidR="0057429C" w:rsidRPr="00F730D0" w:rsidRDefault="00290546" w:rsidP="00D86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7429C" w:rsidRPr="00F730D0" w:rsidSect="00F730D0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558"/>
    <w:multiLevelType w:val="multilevel"/>
    <w:tmpl w:val="9790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52CBA"/>
    <w:multiLevelType w:val="multilevel"/>
    <w:tmpl w:val="0EF4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579DE"/>
    <w:multiLevelType w:val="multilevel"/>
    <w:tmpl w:val="025A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31999"/>
    <w:multiLevelType w:val="multilevel"/>
    <w:tmpl w:val="813E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50847"/>
    <w:multiLevelType w:val="multilevel"/>
    <w:tmpl w:val="88D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C7416"/>
    <w:multiLevelType w:val="multilevel"/>
    <w:tmpl w:val="7CEC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E563F"/>
    <w:multiLevelType w:val="multilevel"/>
    <w:tmpl w:val="CA4C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3C6B93"/>
    <w:multiLevelType w:val="multilevel"/>
    <w:tmpl w:val="5A36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B74C6C"/>
    <w:multiLevelType w:val="multilevel"/>
    <w:tmpl w:val="1CD8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122FC0"/>
    <w:multiLevelType w:val="multilevel"/>
    <w:tmpl w:val="0830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576CB0"/>
    <w:multiLevelType w:val="multilevel"/>
    <w:tmpl w:val="C982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7A3990"/>
    <w:multiLevelType w:val="multilevel"/>
    <w:tmpl w:val="1F5E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D0"/>
    <w:rsid w:val="0019674C"/>
    <w:rsid w:val="00226385"/>
    <w:rsid w:val="00290546"/>
    <w:rsid w:val="00940F36"/>
    <w:rsid w:val="00A22436"/>
    <w:rsid w:val="00A91B76"/>
    <w:rsid w:val="00D86CFE"/>
    <w:rsid w:val="00F730D0"/>
    <w:rsid w:val="00F7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/index.php?title=%D0%9E%D0%B1%D1%80%D0%B0%D0%B7%D0%BE%D0%B2%D0%B0%D1%82%D0%B5%D0%BB%D1%8C%D0%BD%D0%BE%D0%B5_%D1%83%D1%87%D1%80%D0%B5%D0%B6%D0%B4%D0%B5%D0%BD%D0%B8%D0%B5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562B-4CA8-4698-8C56-8E30E2FE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6-15T09:18:00Z</cp:lastPrinted>
  <dcterms:created xsi:type="dcterms:W3CDTF">2017-06-15T08:55:00Z</dcterms:created>
  <dcterms:modified xsi:type="dcterms:W3CDTF">2017-06-15T14:05:00Z</dcterms:modified>
</cp:coreProperties>
</file>